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</w:tblGrid>
      <w:tr w:rsidR="006323E0" w:rsidRPr="00E5028C" w:rsidTr="00AF50EE">
        <w:tc>
          <w:tcPr>
            <w:tcW w:w="4968" w:type="dxa"/>
            <w:shd w:val="clear" w:color="auto" w:fill="auto"/>
          </w:tcPr>
          <w:p w:rsidR="006323E0" w:rsidRPr="00E5028C" w:rsidRDefault="006323E0" w:rsidP="00E5028C"/>
        </w:tc>
      </w:tr>
    </w:tbl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Администрации Щепкинского сельского поселения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3272C0">
        <w:rPr>
          <w:rFonts w:ascii="Times New Roman" w:hAnsi="Times New Roman" w:cs="Times New Roman"/>
          <w:b/>
          <w:sz w:val="24"/>
          <w:szCs w:val="24"/>
        </w:rPr>
        <w:t>16</w:t>
      </w:r>
      <w:r w:rsidR="003F504B">
        <w:rPr>
          <w:rFonts w:ascii="Times New Roman" w:hAnsi="Times New Roman" w:cs="Times New Roman"/>
          <w:b/>
          <w:sz w:val="24"/>
          <w:szCs w:val="24"/>
        </w:rPr>
        <w:t>.01.2017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3272C0">
        <w:rPr>
          <w:rFonts w:ascii="Times New Roman" w:hAnsi="Times New Roman" w:cs="Times New Roman"/>
          <w:b/>
          <w:sz w:val="24"/>
          <w:szCs w:val="24"/>
        </w:rPr>
        <w:t>22</w:t>
      </w:r>
      <w:r w:rsidR="003A5930">
        <w:rPr>
          <w:rFonts w:ascii="Times New Roman" w:hAnsi="Times New Roman" w:cs="Times New Roman"/>
          <w:b/>
          <w:sz w:val="24"/>
          <w:szCs w:val="24"/>
        </w:rPr>
        <w:t>.01.2017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01"/>
        <w:gridCol w:w="3461"/>
        <w:gridCol w:w="4111"/>
        <w:gridCol w:w="2693"/>
        <w:gridCol w:w="2411"/>
        <w:gridCol w:w="1900"/>
      </w:tblGrid>
      <w:tr w:rsidR="00726C41" w:rsidRPr="00F51901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категории приглашенных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726C41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5028C" w:rsidP="00F51901">
            <w:pPr>
              <w:jc w:val="both"/>
            </w:pPr>
            <w:r w:rsidRPr="00E5028C">
              <w:rPr>
                <w:b/>
              </w:rPr>
              <w:t>1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F51901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 xml:space="preserve">Планерное совещание Главы </w:t>
            </w:r>
            <w:r w:rsidR="00784F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Щепкинского сел</w:t>
            </w:r>
            <w:r w:rsid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C14" w:rsidRP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51901" w:rsidRPr="00F51901" w:rsidRDefault="00F51901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714F05" w:rsidRPr="007064C1">
              <w:rPr>
                <w:rFonts w:ascii="Times New Roman" w:hAnsi="Times New Roman"/>
                <w:lang w:eastAsia="ru-RU"/>
              </w:rPr>
              <w:t xml:space="preserve"> рассмотрение текущих вопросов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E45" w:rsidRDefault="003272C0" w:rsidP="00150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7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52F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53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B1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5028C" w:rsidRPr="00F51901" w:rsidRDefault="006323E0" w:rsidP="00150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9E34F9">
              <w:rPr>
                <w:rFonts w:ascii="Times New Roman" w:hAnsi="Times New Roman" w:cs="Times New Roman"/>
                <w:sz w:val="24"/>
                <w:szCs w:val="24"/>
              </w:rPr>
              <w:t>Администрации Главы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ельского поселения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51901" w:rsidRPr="00F51901" w:rsidRDefault="009E34F9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</w:t>
            </w:r>
            <w:r w:rsidR="00BE6D29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/п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E6D29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ЩСП</w:t>
            </w:r>
          </w:p>
          <w:p w:rsidR="00BE6D29" w:rsidRPr="00F51901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Г.Т. </w:t>
            </w:r>
          </w:p>
        </w:tc>
      </w:tr>
      <w:tr w:rsidR="003B4A20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3F50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727">
              <w:rPr>
                <w:rFonts w:ascii="Times New Roman" w:hAnsi="Times New Roman" w:cs="Times New Roman"/>
                <w:sz w:val="24"/>
                <w:szCs w:val="24"/>
              </w:rPr>
              <w:t>Щепкинского сельского поселе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272C0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  <w:r w:rsidR="003B4A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B4A20" w:rsidRDefault="003B4A20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1-00</w:t>
            </w:r>
          </w:p>
          <w:p w:rsidR="003B4A20" w:rsidRDefault="003B4A20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</w:t>
            </w:r>
          </w:p>
          <w:p w:rsidR="003B4A20" w:rsidRPr="00F51901" w:rsidRDefault="003B4A20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И.В.</w:t>
            </w:r>
          </w:p>
        </w:tc>
      </w:tr>
      <w:tr w:rsidR="003B4A20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 специалистами ЩСП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тектура</w:t>
            </w:r>
          </w:p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  <w:p w:rsidR="003B4A20" w:rsidRDefault="003B4A20" w:rsidP="004A5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емлеустройство</w:t>
            </w:r>
          </w:p>
          <w:p w:rsidR="003B4A20" w:rsidRDefault="003B4A20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ые вопросы</w:t>
            </w:r>
          </w:p>
          <w:p w:rsidR="003B4A20" w:rsidRPr="00F51901" w:rsidRDefault="003B4A20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тариальные услуги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272C0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  <w:r w:rsidR="003B4A20" w:rsidRPr="004A50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B4A20" w:rsidRPr="004A50E6" w:rsidRDefault="003B4A20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 xml:space="preserve">с 8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3B4A20" w:rsidRDefault="003B4A20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B4A20" w:rsidRDefault="003B4A20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2-00 до 13-40</w:t>
            </w:r>
          </w:p>
          <w:p w:rsidR="003B4A20" w:rsidRDefault="003272C0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  <w:p w:rsidR="003B4A20" w:rsidRPr="00F51901" w:rsidRDefault="003B4A20" w:rsidP="005943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с 8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4A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Г.Т.</w:t>
            </w:r>
          </w:p>
        </w:tc>
      </w:tr>
      <w:tr w:rsidR="003B4A20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населения</w:t>
            </w: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токолы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1A0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ГО и ЧС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A5930" w:rsidRDefault="003A593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чкина А.С.</w:t>
            </w:r>
          </w:p>
        </w:tc>
      </w:tr>
      <w:tr w:rsidR="003B4A20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4C56D6" w:rsidRDefault="003B4A20" w:rsidP="00DA18A5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организациями по вопросу</w:t>
            </w:r>
            <w:r w:rsidRPr="009D3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9D3A78" w:rsidRDefault="003B4A20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 Аксайского района</w:t>
            </w: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3B4A20" w:rsidRPr="00E5028C" w:rsidTr="00374483">
        <w:trPr>
          <w:trHeight w:val="524"/>
          <w:jc w:val="center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зд территории поселения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F504B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просы благоустройства территории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4A50E6" w:rsidRDefault="003B4A20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23214A" w:rsidRDefault="003B4A20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сты администрации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А.В.</w:t>
            </w:r>
          </w:p>
        </w:tc>
      </w:tr>
      <w:tr w:rsidR="003B4A20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125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детства</w:t>
            </w:r>
          </w:p>
          <w:p w:rsidR="003B4A20" w:rsidRDefault="003B4A20" w:rsidP="00251D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ка и снятие с квартирного учета 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-бытовых условий граждан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195504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95504" w:rsidRDefault="00195504" w:rsidP="00F51901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95504" w:rsidRDefault="00195504" w:rsidP="00125F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нова старый Новый год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95504" w:rsidRDefault="00195504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95504" w:rsidRDefault="00195504" w:rsidP="001955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5504">
              <w:rPr>
                <w:rFonts w:ascii="Times New Roman" w:hAnsi="Times New Roman"/>
                <w:sz w:val="24"/>
                <w:szCs w:val="24"/>
              </w:rPr>
              <w:t>СДК п. Красный</w:t>
            </w:r>
          </w:p>
          <w:p w:rsidR="00195504" w:rsidRPr="00195504" w:rsidRDefault="00195504" w:rsidP="00195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17  18.00 час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95504" w:rsidRDefault="00195504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, молодёжь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95504" w:rsidRDefault="00195504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ченко Л.А.</w:t>
            </w:r>
          </w:p>
        </w:tc>
      </w:tr>
      <w:tr w:rsidR="00195504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95504" w:rsidRDefault="00195504" w:rsidP="00F51901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95504" w:rsidRDefault="00195504" w:rsidP="00A86FD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«Как – то раз под Старый Новый год»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95504" w:rsidRDefault="00195504" w:rsidP="00A86FD2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95504" w:rsidRDefault="00195504" w:rsidP="001955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5504">
              <w:rPr>
                <w:rFonts w:ascii="Times New Roman" w:hAnsi="Times New Roman"/>
                <w:sz w:val="24"/>
                <w:szCs w:val="24"/>
              </w:rPr>
              <w:t>СДК п. Элитный</w:t>
            </w:r>
          </w:p>
          <w:p w:rsidR="00195504" w:rsidRPr="00195504" w:rsidRDefault="00195504" w:rsidP="001955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17г. 18-00 ч.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95504" w:rsidRDefault="00195504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ое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95504" w:rsidRDefault="00195504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Л.А.</w:t>
            </w:r>
          </w:p>
        </w:tc>
      </w:tr>
    </w:tbl>
    <w:p w:rsidR="00A27366" w:rsidRDefault="00A27366"/>
    <w:p w:rsidR="00575E34" w:rsidRPr="00575E34" w:rsidRDefault="00575E34">
      <w:pPr>
        <w:rPr>
          <w:rFonts w:ascii="Times New Roman" w:hAnsi="Times New Roman" w:cs="Times New Roman"/>
        </w:rPr>
      </w:pPr>
      <w:r>
        <w:t xml:space="preserve">         </w:t>
      </w:r>
      <w:r>
        <w:rPr>
          <w:rFonts w:ascii="Times New Roman" w:hAnsi="Times New Roman" w:cs="Times New Roman"/>
        </w:rPr>
        <w:t>Заместитель главы Администрации Щепкинского сельского поселения                                                                                                                         Г.Т. Литвинова</w:t>
      </w:r>
    </w:p>
    <w:sectPr w:rsidR="00575E34" w:rsidRPr="00575E34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8C"/>
    <w:rsid w:val="00006A2A"/>
    <w:rsid w:val="00013C27"/>
    <w:rsid w:val="00021A27"/>
    <w:rsid w:val="00024319"/>
    <w:rsid w:val="0003052A"/>
    <w:rsid w:val="000378AC"/>
    <w:rsid w:val="00041BAA"/>
    <w:rsid w:val="00055F36"/>
    <w:rsid w:val="000653B5"/>
    <w:rsid w:val="00065C27"/>
    <w:rsid w:val="00075C30"/>
    <w:rsid w:val="0008268A"/>
    <w:rsid w:val="000844AD"/>
    <w:rsid w:val="0009502B"/>
    <w:rsid w:val="000A0B99"/>
    <w:rsid w:val="000B0DBF"/>
    <w:rsid w:val="000C01AE"/>
    <w:rsid w:val="000C0E44"/>
    <w:rsid w:val="000D3196"/>
    <w:rsid w:val="000E4A2F"/>
    <w:rsid w:val="000E61C4"/>
    <w:rsid w:val="0011273D"/>
    <w:rsid w:val="00125F82"/>
    <w:rsid w:val="001412B3"/>
    <w:rsid w:val="00150BC8"/>
    <w:rsid w:val="00150C65"/>
    <w:rsid w:val="00176139"/>
    <w:rsid w:val="001869AD"/>
    <w:rsid w:val="00195504"/>
    <w:rsid w:val="001A0A92"/>
    <w:rsid w:val="001A118C"/>
    <w:rsid w:val="001A3246"/>
    <w:rsid w:val="001B2A77"/>
    <w:rsid w:val="001B2FAE"/>
    <w:rsid w:val="001C63D3"/>
    <w:rsid w:val="001D3EE7"/>
    <w:rsid w:val="0023214A"/>
    <w:rsid w:val="00240BB4"/>
    <w:rsid w:val="0025088E"/>
    <w:rsid w:val="00251D8A"/>
    <w:rsid w:val="00284C41"/>
    <w:rsid w:val="002876A2"/>
    <w:rsid w:val="002B5A7F"/>
    <w:rsid w:val="002E6237"/>
    <w:rsid w:val="002E73A5"/>
    <w:rsid w:val="00306EE8"/>
    <w:rsid w:val="00322FF8"/>
    <w:rsid w:val="00325671"/>
    <w:rsid w:val="003272C0"/>
    <w:rsid w:val="00332758"/>
    <w:rsid w:val="0037345D"/>
    <w:rsid w:val="00374483"/>
    <w:rsid w:val="003A5930"/>
    <w:rsid w:val="003B27DC"/>
    <w:rsid w:val="003B4A20"/>
    <w:rsid w:val="003E3B49"/>
    <w:rsid w:val="003F341B"/>
    <w:rsid w:val="003F504B"/>
    <w:rsid w:val="00415592"/>
    <w:rsid w:val="00431E29"/>
    <w:rsid w:val="0045265C"/>
    <w:rsid w:val="00455499"/>
    <w:rsid w:val="00493727"/>
    <w:rsid w:val="004A50E6"/>
    <w:rsid w:val="004B5E52"/>
    <w:rsid w:val="004C49BE"/>
    <w:rsid w:val="004C56D6"/>
    <w:rsid w:val="004E1A1F"/>
    <w:rsid w:val="004E3EA8"/>
    <w:rsid w:val="004F5BEF"/>
    <w:rsid w:val="005049AB"/>
    <w:rsid w:val="00506E11"/>
    <w:rsid w:val="005141AE"/>
    <w:rsid w:val="0053615F"/>
    <w:rsid w:val="005636C5"/>
    <w:rsid w:val="00575E34"/>
    <w:rsid w:val="00577B62"/>
    <w:rsid w:val="00582899"/>
    <w:rsid w:val="005943B0"/>
    <w:rsid w:val="005A0067"/>
    <w:rsid w:val="005D66D8"/>
    <w:rsid w:val="005E6B4D"/>
    <w:rsid w:val="005F2A83"/>
    <w:rsid w:val="00601C46"/>
    <w:rsid w:val="0060258C"/>
    <w:rsid w:val="00630441"/>
    <w:rsid w:val="006323E0"/>
    <w:rsid w:val="006414DB"/>
    <w:rsid w:val="00665BFC"/>
    <w:rsid w:val="00665E8F"/>
    <w:rsid w:val="00684720"/>
    <w:rsid w:val="00686D04"/>
    <w:rsid w:val="0069209C"/>
    <w:rsid w:val="006F1108"/>
    <w:rsid w:val="00700596"/>
    <w:rsid w:val="00714F05"/>
    <w:rsid w:val="00726C41"/>
    <w:rsid w:val="00731D73"/>
    <w:rsid w:val="007338D5"/>
    <w:rsid w:val="007473BD"/>
    <w:rsid w:val="007553B9"/>
    <w:rsid w:val="00755554"/>
    <w:rsid w:val="007611E9"/>
    <w:rsid w:val="00765643"/>
    <w:rsid w:val="00767636"/>
    <w:rsid w:val="00784306"/>
    <w:rsid w:val="00784FE1"/>
    <w:rsid w:val="00791EEB"/>
    <w:rsid w:val="007B238F"/>
    <w:rsid w:val="007D08C7"/>
    <w:rsid w:val="007F5814"/>
    <w:rsid w:val="0081213A"/>
    <w:rsid w:val="00824131"/>
    <w:rsid w:val="008400BE"/>
    <w:rsid w:val="00844471"/>
    <w:rsid w:val="00892785"/>
    <w:rsid w:val="008A40B7"/>
    <w:rsid w:val="008A7892"/>
    <w:rsid w:val="008C71D0"/>
    <w:rsid w:val="008F4ED6"/>
    <w:rsid w:val="009317A3"/>
    <w:rsid w:val="00943294"/>
    <w:rsid w:val="00950E92"/>
    <w:rsid w:val="009673E0"/>
    <w:rsid w:val="00991440"/>
    <w:rsid w:val="009A093E"/>
    <w:rsid w:val="009B070F"/>
    <w:rsid w:val="009C722E"/>
    <w:rsid w:val="009D3A78"/>
    <w:rsid w:val="009D77DE"/>
    <w:rsid w:val="009E1204"/>
    <w:rsid w:val="009E34F9"/>
    <w:rsid w:val="009F2AFF"/>
    <w:rsid w:val="00A12C14"/>
    <w:rsid w:val="00A12E45"/>
    <w:rsid w:val="00A25C82"/>
    <w:rsid w:val="00A27366"/>
    <w:rsid w:val="00A52B38"/>
    <w:rsid w:val="00A96C7F"/>
    <w:rsid w:val="00AB126E"/>
    <w:rsid w:val="00AC35A6"/>
    <w:rsid w:val="00B021C8"/>
    <w:rsid w:val="00B042A6"/>
    <w:rsid w:val="00B20278"/>
    <w:rsid w:val="00B2466A"/>
    <w:rsid w:val="00B50DC3"/>
    <w:rsid w:val="00B52F59"/>
    <w:rsid w:val="00B65EDE"/>
    <w:rsid w:val="00BE6D29"/>
    <w:rsid w:val="00C01FD6"/>
    <w:rsid w:val="00C103F7"/>
    <w:rsid w:val="00C34E24"/>
    <w:rsid w:val="00C362D7"/>
    <w:rsid w:val="00C661B4"/>
    <w:rsid w:val="00C75209"/>
    <w:rsid w:val="00D15A8F"/>
    <w:rsid w:val="00D452B4"/>
    <w:rsid w:val="00D53EDA"/>
    <w:rsid w:val="00D54718"/>
    <w:rsid w:val="00D73CAD"/>
    <w:rsid w:val="00D8212F"/>
    <w:rsid w:val="00D83DDF"/>
    <w:rsid w:val="00DA18A5"/>
    <w:rsid w:val="00DA3910"/>
    <w:rsid w:val="00DA47C2"/>
    <w:rsid w:val="00DC35F5"/>
    <w:rsid w:val="00DD5DF8"/>
    <w:rsid w:val="00DF1AA2"/>
    <w:rsid w:val="00E05E64"/>
    <w:rsid w:val="00E1478E"/>
    <w:rsid w:val="00E15E1E"/>
    <w:rsid w:val="00E32607"/>
    <w:rsid w:val="00E5028C"/>
    <w:rsid w:val="00E5707B"/>
    <w:rsid w:val="00E670A2"/>
    <w:rsid w:val="00E719EC"/>
    <w:rsid w:val="00E81EB9"/>
    <w:rsid w:val="00E97518"/>
    <w:rsid w:val="00EA0E6F"/>
    <w:rsid w:val="00EC3EE2"/>
    <w:rsid w:val="00EC7AC5"/>
    <w:rsid w:val="00EE7D7E"/>
    <w:rsid w:val="00EF626E"/>
    <w:rsid w:val="00F03F73"/>
    <w:rsid w:val="00F04F51"/>
    <w:rsid w:val="00F17CF8"/>
    <w:rsid w:val="00F51901"/>
    <w:rsid w:val="00F578B9"/>
    <w:rsid w:val="00F6387F"/>
    <w:rsid w:val="00F65EAE"/>
    <w:rsid w:val="00F7065B"/>
    <w:rsid w:val="00FA13FE"/>
    <w:rsid w:val="00FE597C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  <w:style w:type="character" w:customStyle="1" w:styleId="1">
    <w:name w:val="Основной шрифт абзаца1"/>
    <w:rsid w:val="00B50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6B06-1966-4EAE-AF3C-CB44E997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23T08:21:00Z</dcterms:created>
  <dcterms:modified xsi:type="dcterms:W3CDTF">2017-01-23T08:21:00Z</dcterms:modified>
</cp:coreProperties>
</file>